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3E5F22A" w14:textId="4C843EA7" w:rsidR="001B4324" w:rsidRDefault="001B4324" w:rsidP="00FD660C">
      <w:pPr>
        <w:spacing w:after="0" w:line="276" w:lineRule="auto"/>
        <w:jc w:val="both"/>
      </w:pPr>
      <w:r w:rsidRPr="0088423E">
        <w:rPr>
          <w:rFonts w:cstheme="minorHAnsi"/>
        </w:rPr>
        <w:t>Predmet nabave</w:t>
      </w:r>
      <w:r w:rsidR="00EB39EE">
        <w:rPr>
          <w:rFonts w:cstheme="minorHAnsi"/>
        </w:rPr>
        <w:t xml:space="preserve"> </w:t>
      </w:r>
      <w:r w:rsidR="000E79B9">
        <w:rPr>
          <w:rFonts w:cstheme="minorHAnsi"/>
        </w:rPr>
        <w:t>je pribavljanje usluga osig</w:t>
      </w:r>
      <w:r w:rsidR="00424CF4">
        <w:rPr>
          <w:rFonts w:cstheme="minorHAnsi"/>
        </w:rPr>
        <w:t>u</w:t>
      </w:r>
      <w:r w:rsidR="000E79B9">
        <w:rPr>
          <w:rFonts w:cstheme="minorHAnsi"/>
        </w:rPr>
        <w:t>ranja</w:t>
      </w:r>
      <w:r w:rsidR="00720A45">
        <w:rPr>
          <w:rFonts w:cstheme="minorHAnsi"/>
        </w:rPr>
        <w:t xml:space="preserve"> imovine</w:t>
      </w:r>
      <w:r w:rsidR="00117EEE">
        <w:rPr>
          <w:rFonts w:cstheme="minorHAnsi"/>
        </w:rPr>
        <w:t xml:space="preserve"> počevši s danom 01.06.2026. godine</w:t>
      </w:r>
      <w:r w:rsidR="00720A45">
        <w:rPr>
          <w:rFonts w:cstheme="minorHAnsi"/>
        </w:rPr>
        <w:t xml:space="preserve"> i</w:t>
      </w:r>
      <w:r w:rsidR="00117EEE">
        <w:rPr>
          <w:rFonts w:cstheme="minorHAnsi"/>
        </w:rPr>
        <w:t xml:space="preserve"> osiguranja</w:t>
      </w:r>
      <w:r w:rsidR="00720A45">
        <w:rPr>
          <w:rFonts w:cstheme="minorHAnsi"/>
        </w:rPr>
        <w:t xml:space="preserve"> osoba</w:t>
      </w:r>
      <w:r w:rsidR="00117EEE">
        <w:rPr>
          <w:rFonts w:cstheme="minorHAnsi"/>
        </w:rPr>
        <w:t xml:space="preserve"> počevši s danom 14.07.2026. godine</w:t>
      </w:r>
      <w:r w:rsidR="000E79B9">
        <w:rPr>
          <w:rFonts w:cstheme="minorHAnsi"/>
        </w:rPr>
        <w:t xml:space="preserve"> za potrebe Centra</w:t>
      </w:r>
      <w:r w:rsidR="008C7826">
        <w:rPr>
          <w:rFonts w:cstheme="minorHAnsi"/>
        </w:rPr>
        <w:t xml:space="preserve"> za pružanje usluga u zajednici</w:t>
      </w:r>
      <w:r w:rsidR="000E79B9">
        <w:rPr>
          <w:rFonts w:cstheme="minorHAnsi"/>
        </w:rPr>
        <w:t xml:space="preserve"> Mali</w:t>
      </w:r>
      <w:r w:rsidR="008C7826">
        <w:rPr>
          <w:rFonts w:cstheme="minorHAnsi"/>
        </w:rPr>
        <w:t xml:space="preserve"> dom, Zagreb </w:t>
      </w:r>
      <w:r w:rsidR="006036CF">
        <w:rPr>
          <w:rFonts w:cstheme="minorHAnsi"/>
        </w:rPr>
        <w:t>za</w:t>
      </w:r>
      <w:r w:rsidR="008C7826">
        <w:rPr>
          <w:rFonts w:cstheme="minorHAnsi"/>
        </w:rPr>
        <w:t xml:space="preserve"> razdoblj</w:t>
      </w:r>
      <w:r w:rsidR="006036CF">
        <w:rPr>
          <w:rFonts w:cstheme="minorHAnsi"/>
        </w:rPr>
        <w:t>e</w:t>
      </w:r>
      <w:r w:rsidR="008C7826">
        <w:rPr>
          <w:rFonts w:cstheme="minorHAnsi"/>
        </w:rPr>
        <w:t xml:space="preserve"> od 12 </w:t>
      </w:r>
      <w:r w:rsidR="000E79B9">
        <w:rPr>
          <w:rFonts w:cstheme="minorHAnsi"/>
        </w:rPr>
        <w:t xml:space="preserve"> </w:t>
      </w:r>
      <w:r w:rsidR="00FD660C">
        <w:t>mjeseci od dana sklapanja ugovora.</w:t>
      </w:r>
      <w:r w:rsidR="00B81065">
        <w:t xml:space="preserve"> </w:t>
      </w:r>
    </w:p>
    <w:p w14:paraId="2A0A423C" w14:textId="77777777" w:rsidR="00FD660C" w:rsidRPr="00752819" w:rsidRDefault="00FD660C" w:rsidP="00FD660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1B4324">
      <w:pPr>
        <w:spacing w:before="120" w:after="12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AECC" w14:textId="77777777" w:rsidR="003F5C6D" w:rsidRDefault="003F5C6D" w:rsidP="00A637B2">
      <w:pPr>
        <w:spacing w:after="0" w:line="240" w:lineRule="auto"/>
      </w:pPr>
      <w:r>
        <w:separator/>
      </w:r>
    </w:p>
  </w:endnote>
  <w:endnote w:type="continuationSeparator" w:id="0">
    <w:p w14:paraId="601CFC5E" w14:textId="77777777" w:rsidR="003F5C6D" w:rsidRDefault="003F5C6D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EF2C" w14:textId="77777777" w:rsidR="003F5C6D" w:rsidRDefault="003F5C6D" w:rsidP="00A637B2">
      <w:pPr>
        <w:spacing w:after="0" w:line="240" w:lineRule="auto"/>
      </w:pPr>
      <w:r>
        <w:separator/>
      </w:r>
    </w:p>
  </w:footnote>
  <w:footnote w:type="continuationSeparator" w:id="0">
    <w:p w14:paraId="24FB5E35" w14:textId="77777777" w:rsidR="003F5C6D" w:rsidRDefault="003F5C6D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E79B9"/>
    <w:rsid w:val="000F113C"/>
    <w:rsid w:val="000F16D5"/>
    <w:rsid w:val="00117EEE"/>
    <w:rsid w:val="001728A5"/>
    <w:rsid w:val="001A6A2B"/>
    <w:rsid w:val="001A7B00"/>
    <w:rsid w:val="001B4324"/>
    <w:rsid w:val="001D0C37"/>
    <w:rsid w:val="001F5C63"/>
    <w:rsid w:val="00233591"/>
    <w:rsid w:val="00237D4C"/>
    <w:rsid w:val="002621A8"/>
    <w:rsid w:val="00282C50"/>
    <w:rsid w:val="00292479"/>
    <w:rsid w:val="002A087D"/>
    <w:rsid w:val="003F5C6D"/>
    <w:rsid w:val="00424CF4"/>
    <w:rsid w:val="004250F6"/>
    <w:rsid w:val="00471A4C"/>
    <w:rsid w:val="004823BB"/>
    <w:rsid w:val="004B51D2"/>
    <w:rsid w:val="004F0C27"/>
    <w:rsid w:val="00557126"/>
    <w:rsid w:val="00574F9B"/>
    <w:rsid w:val="00577027"/>
    <w:rsid w:val="005864F7"/>
    <w:rsid w:val="005A4CBC"/>
    <w:rsid w:val="005B6F18"/>
    <w:rsid w:val="005E4A77"/>
    <w:rsid w:val="0060169D"/>
    <w:rsid w:val="006036CF"/>
    <w:rsid w:val="006077A6"/>
    <w:rsid w:val="00635AC4"/>
    <w:rsid w:val="006D7753"/>
    <w:rsid w:val="006F5B79"/>
    <w:rsid w:val="00720A45"/>
    <w:rsid w:val="00752819"/>
    <w:rsid w:val="008745A1"/>
    <w:rsid w:val="00891EF7"/>
    <w:rsid w:val="0089225B"/>
    <w:rsid w:val="00895856"/>
    <w:rsid w:val="008C7826"/>
    <w:rsid w:val="009574E4"/>
    <w:rsid w:val="00A07B68"/>
    <w:rsid w:val="00A637B2"/>
    <w:rsid w:val="00A7370A"/>
    <w:rsid w:val="00AB7C5F"/>
    <w:rsid w:val="00B01AD0"/>
    <w:rsid w:val="00B62FAD"/>
    <w:rsid w:val="00B81065"/>
    <w:rsid w:val="00B93353"/>
    <w:rsid w:val="00BA5D90"/>
    <w:rsid w:val="00BA7709"/>
    <w:rsid w:val="00BB3B0D"/>
    <w:rsid w:val="00BB43A4"/>
    <w:rsid w:val="00BE4831"/>
    <w:rsid w:val="00BF464A"/>
    <w:rsid w:val="00C146DC"/>
    <w:rsid w:val="00C31FCF"/>
    <w:rsid w:val="00C705D0"/>
    <w:rsid w:val="00D12BBD"/>
    <w:rsid w:val="00D36B85"/>
    <w:rsid w:val="00D75A81"/>
    <w:rsid w:val="00DE195C"/>
    <w:rsid w:val="00E41DBF"/>
    <w:rsid w:val="00E41E84"/>
    <w:rsid w:val="00EA5453"/>
    <w:rsid w:val="00EB39EE"/>
    <w:rsid w:val="00ED6BD3"/>
    <w:rsid w:val="00EE04A2"/>
    <w:rsid w:val="00EE22B9"/>
    <w:rsid w:val="00F04245"/>
    <w:rsid w:val="00FA04E5"/>
    <w:rsid w:val="00FC74F0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264A7-4A33-40D6-A9F4-D67DB0D04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14</cp:revision>
  <dcterms:created xsi:type="dcterms:W3CDTF">2026-04-02T08:18:00Z</dcterms:created>
  <dcterms:modified xsi:type="dcterms:W3CDTF">2026-05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